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23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23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23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23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23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3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3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23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239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1EB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7ED30B-67D6-44C4-881A-3723D8ED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23A8-1E79-49B9-9B5B-3D2ED0B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